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60" w:rsidRPr="001B43EE" w:rsidRDefault="00834C60" w:rsidP="00304B05">
      <w:pPr>
        <w:pStyle w:val="ConsPlusNormal"/>
        <w:ind w:firstLine="720"/>
        <w:jc w:val="right"/>
        <w:outlineLvl w:val="0"/>
      </w:pPr>
      <w:r w:rsidRPr="001B43EE">
        <w:t>Утверждена</w:t>
      </w:r>
    </w:p>
    <w:p w:rsidR="00834C60" w:rsidRPr="001B43EE" w:rsidRDefault="00834C60" w:rsidP="00304B05">
      <w:pPr>
        <w:pStyle w:val="ConsPlusNormal"/>
        <w:ind w:firstLine="720"/>
        <w:jc w:val="right"/>
      </w:pPr>
      <w:r w:rsidRPr="001B43EE">
        <w:t>постановлением Правительства</w:t>
      </w:r>
    </w:p>
    <w:p w:rsidR="00834C60" w:rsidRPr="001B43EE" w:rsidRDefault="00834C60" w:rsidP="00304B05">
      <w:pPr>
        <w:pStyle w:val="ConsPlusNormal"/>
        <w:ind w:firstLine="720"/>
        <w:jc w:val="right"/>
      </w:pPr>
      <w:r w:rsidRPr="001B43EE">
        <w:t>Российской Федерации</w:t>
      </w:r>
    </w:p>
    <w:p w:rsidR="00834C60" w:rsidRPr="001B43EE" w:rsidRDefault="00834C60" w:rsidP="00304B05">
      <w:pPr>
        <w:pStyle w:val="ConsPlusNormal"/>
        <w:ind w:firstLine="720"/>
        <w:jc w:val="right"/>
      </w:pPr>
      <w:r w:rsidRPr="001B43EE">
        <w:t xml:space="preserve">от 21 марта 2019 г. </w:t>
      </w:r>
      <w:r w:rsidR="003249E7">
        <w:t xml:space="preserve"> №</w:t>
      </w:r>
      <w:r w:rsidRPr="001B43EE">
        <w:t>302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1B43EE" w:rsidRDefault="00834C60" w:rsidP="00304B05">
      <w:pPr>
        <w:pStyle w:val="ConsPlusNormal"/>
        <w:ind w:firstLine="720"/>
        <w:jc w:val="center"/>
      </w:pPr>
      <w:bookmarkStart w:id="0" w:name="Par266"/>
      <w:bookmarkEnd w:id="0"/>
      <w:r w:rsidRPr="001B43EE">
        <w:t>ТИПОВАЯ ФОРМА</w:t>
      </w:r>
    </w:p>
    <w:p w:rsidR="00834C60" w:rsidRPr="001B43EE" w:rsidRDefault="00834C60" w:rsidP="00304B05">
      <w:pPr>
        <w:pStyle w:val="ConsPlusNormal"/>
        <w:ind w:firstLine="720"/>
        <w:jc w:val="center"/>
      </w:pPr>
      <w:r w:rsidRPr="001B43EE">
        <w:t>ДОГОВОРА О ЦЕЛЕВОМ ОБУЧЕНИИ ПО ОБРАЗОВАТЕЛЬНОЙ ПРОГРАММЕ</w:t>
      </w:r>
    </w:p>
    <w:p w:rsidR="00834C60" w:rsidRPr="001B43EE" w:rsidRDefault="00834C60" w:rsidP="00304B05">
      <w:pPr>
        <w:pStyle w:val="ConsPlusNormal"/>
        <w:ind w:firstLine="720"/>
        <w:jc w:val="center"/>
      </w:pPr>
      <w:r w:rsidRPr="001B43EE">
        <w:t>СРЕДНЕГО ПРОФЕССИОНАЛЬНОГО ИЛИ ВЫСШЕГО ОБРАЗОВАНИЯ</w:t>
      </w:r>
    </w:p>
    <w:p w:rsidR="00834C60" w:rsidRPr="004F1BD7" w:rsidRDefault="00834C60" w:rsidP="00304B05">
      <w:pPr>
        <w:pStyle w:val="ConsPlusNormal"/>
        <w:ind w:firstLine="720"/>
        <w:jc w:val="center"/>
        <w:rPr>
          <w:b/>
        </w:rPr>
      </w:pP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D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D7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2A32A2" w:rsidRPr="001B43EE" w:rsidRDefault="002A32A2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2A32A2" w:rsidRDefault="002A32A2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 xml:space="preserve"> </w:t>
      </w:r>
      <w:r w:rsidR="00834C60" w:rsidRPr="002A32A2">
        <w:rPr>
          <w:rFonts w:ascii="Times New Roman" w:hAnsi="Times New Roman" w:cs="Times New Roman"/>
          <w:i/>
          <w:szCs w:val="24"/>
        </w:rPr>
        <w:t>(высшего образования, среднего профессионального образования)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</w:t>
      </w:r>
      <w:r w:rsidR="004F1BD7">
        <w:rPr>
          <w:rFonts w:ascii="Times New Roman" w:hAnsi="Times New Roman" w:cs="Times New Roman"/>
          <w:sz w:val="24"/>
          <w:szCs w:val="24"/>
        </w:rPr>
        <w:tab/>
      </w:r>
      <w:r w:rsidR="004F1BD7">
        <w:rPr>
          <w:rFonts w:ascii="Times New Roman" w:hAnsi="Times New Roman" w:cs="Times New Roman"/>
          <w:sz w:val="24"/>
          <w:szCs w:val="24"/>
        </w:rPr>
        <w:tab/>
      </w:r>
      <w:r w:rsidR="004F1BD7">
        <w:rPr>
          <w:rFonts w:ascii="Times New Roman" w:hAnsi="Times New Roman" w:cs="Times New Roman"/>
          <w:sz w:val="24"/>
          <w:szCs w:val="24"/>
        </w:rPr>
        <w:tab/>
      </w:r>
      <w:r w:rsidR="004F1B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"__" _________________ 20__</w:t>
      </w: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место заключения договора)</w:t>
      </w:r>
      <w:r w:rsidR="004F1BD7">
        <w:rPr>
          <w:rFonts w:ascii="Times New Roman" w:hAnsi="Times New Roman" w:cs="Times New Roman"/>
          <w:i/>
          <w:szCs w:val="24"/>
        </w:rPr>
        <w:t xml:space="preserve"> </w:t>
      </w:r>
      <w:r w:rsidR="004F1BD7">
        <w:rPr>
          <w:rFonts w:ascii="Times New Roman" w:hAnsi="Times New Roman" w:cs="Times New Roman"/>
          <w:i/>
          <w:szCs w:val="24"/>
        </w:rPr>
        <w:tab/>
      </w:r>
      <w:r w:rsidR="004F1BD7">
        <w:rPr>
          <w:rFonts w:ascii="Times New Roman" w:hAnsi="Times New Roman" w:cs="Times New Roman"/>
          <w:i/>
          <w:szCs w:val="24"/>
        </w:rPr>
        <w:tab/>
      </w:r>
      <w:r w:rsidR="004F1BD7">
        <w:rPr>
          <w:rFonts w:ascii="Times New Roman" w:hAnsi="Times New Roman" w:cs="Times New Roman"/>
          <w:i/>
          <w:szCs w:val="24"/>
        </w:rPr>
        <w:tab/>
      </w:r>
      <w:r w:rsidR="004F1BD7">
        <w:rPr>
          <w:rFonts w:ascii="Times New Roman" w:hAnsi="Times New Roman" w:cs="Times New Roman"/>
          <w:i/>
          <w:szCs w:val="24"/>
        </w:rPr>
        <w:tab/>
      </w:r>
      <w:r w:rsidR="004F1BD7">
        <w:rPr>
          <w:rFonts w:ascii="Times New Roman" w:hAnsi="Times New Roman" w:cs="Times New Roman"/>
          <w:i/>
          <w:szCs w:val="24"/>
        </w:rPr>
        <w:tab/>
      </w:r>
      <w:r w:rsidRPr="002A32A2">
        <w:rPr>
          <w:rFonts w:ascii="Times New Roman" w:hAnsi="Times New Roman" w:cs="Times New Roman"/>
          <w:i/>
          <w:szCs w:val="24"/>
        </w:rPr>
        <w:t>(дата заключения договора)</w:t>
      </w:r>
    </w:p>
    <w:p w:rsidR="00834C60" w:rsidRPr="001B43EE" w:rsidRDefault="00834C60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полное наименование федерального государственного органа,</w:t>
      </w:r>
    </w:p>
    <w:p w:rsidR="002A32A2" w:rsidRDefault="002A32A2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органа государственной власти субъекта Российской Федерации,</w:t>
      </w:r>
    </w:p>
    <w:p w:rsidR="002A32A2" w:rsidRDefault="002A32A2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органа местного самоуправления, юридического лица,</w:t>
      </w:r>
      <w:r w:rsidR="004F1BD7">
        <w:rPr>
          <w:rFonts w:ascii="Times New Roman" w:hAnsi="Times New Roman" w:cs="Times New Roman"/>
          <w:i/>
          <w:szCs w:val="24"/>
        </w:rPr>
        <w:t xml:space="preserve"> </w:t>
      </w:r>
      <w:r w:rsidRPr="002A32A2">
        <w:rPr>
          <w:rFonts w:ascii="Times New Roman" w:hAnsi="Times New Roman" w:cs="Times New Roman"/>
          <w:i/>
          <w:szCs w:val="24"/>
        </w:rPr>
        <w:t>индивидуального предпринимателя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</w:t>
      </w:r>
      <w:r w:rsidR="002A32A2">
        <w:rPr>
          <w:rFonts w:ascii="Times New Roman" w:hAnsi="Times New Roman" w:cs="Times New Roman"/>
          <w:sz w:val="24"/>
          <w:szCs w:val="24"/>
        </w:rPr>
        <w:t>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</w:t>
      </w:r>
      <w:r w:rsidR="002A32A2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наименование должности, фамилия, имя, отчество (при наличии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,</w:t>
      </w: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наименование документа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  <w:r w:rsidR="002A32A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F1BD7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,</w:t>
      </w: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фамилия, имя, отчество (при наличии) гражданина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2A32A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  <w:r w:rsidR="004F1BD7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(полное наименование организации, в которую будет</w:t>
      </w:r>
      <w:r w:rsidR="002A32A2">
        <w:rPr>
          <w:rFonts w:ascii="Times New Roman" w:hAnsi="Times New Roman" w:cs="Times New Roman"/>
          <w:i/>
          <w:szCs w:val="24"/>
        </w:rPr>
        <w:t xml:space="preserve"> </w:t>
      </w:r>
      <w:r w:rsidRPr="002A32A2">
        <w:rPr>
          <w:rFonts w:ascii="Times New Roman" w:hAnsi="Times New Roman" w:cs="Times New Roman"/>
          <w:i/>
          <w:szCs w:val="24"/>
        </w:rPr>
        <w:t>трудоустроен гражданин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,</w:t>
      </w:r>
    </w:p>
    <w:p w:rsidR="004F1BD7" w:rsidRDefault="004F1BD7" w:rsidP="00304B05">
      <w:pPr>
        <w:pStyle w:val="ConsPlusNonformat"/>
        <w:pBdr>
          <w:bottom w:val="single" w:sz="4" w:space="1" w:color="auto"/>
        </w:pBdr>
        <w:ind w:firstLine="720"/>
        <w:jc w:val="center"/>
        <w:rPr>
          <w:rFonts w:ascii="Times New Roman" w:hAnsi="Times New Roman" w:cs="Times New Roman"/>
          <w:i/>
          <w:szCs w:val="24"/>
        </w:rPr>
      </w:pPr>
    </w:p>
    <w:p w:rsidR="00834C60" w:rsidRPr="002A32A2" w:rsidRDefault="004F1BD7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 xml:space="preserve"> </w:t>
      </w:r>
      <w:r w:rsidR="00834C60" w:rsidRPr="002A32A2">
        <w:rPr>
          <w:rFonts w:ascii="Times New Roman" w:hAnsi="Times New Roman" w:cs="Times New Roman"/>
          <w:i/>
          <w:szCs w:val="24"/>
        </w:rPr>
        <w:t>(полное наименование организации, осуществляющей образовательную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834C60" w:rsidRPr="002A32A2">
        <w:rPr>
          <w:rFonts w:ascii="Times New Roman" w:hAnsi="Times New Roman" w:cs="Times New Roman"/>
          <w:i/>
          <w:szCs w:val="24"/>
        </w:rPr>
        <w:t>деятельность, в которой обучается гражданин,</w:t>
      </w:r>
    </w:p>
    <w:p w:rsidR="004F1BD7" w:rsidRDefault="004F1BD7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i/>
          <w:szCs w:val="24"/>
        </w:rPr>
      </w:pPr>
    </w:p>
    <w:p w:rsidR="00834C60" w:rsidRPr="002A32A2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2A32A2">
        <w:rPr>
          <w:rFonts w:ascii="Times New Roman" w:hAnsi="Times New Roman" w:cs="Times New Roman"/>
          <w:i/>
          <w:szCs w:val="24"/>
        </w:rPr>
        <w:t>или организации, осуществляющей образовательную деятельность,</w:t>
      </w:r>
      <w:r w:rsidR="004F1BD7">
        <w:rPr>
          <w:rFonts w:ascii="Times New Roman" w:hAnsi="Times New Roman" w:cs="Times New Roman"/>
          <w:i/>
          <w:szCs w:val="24"/>
        </w:rPr>
        <w:t xml:space="preserve"> в</w:t>
      </w:r>
      <w:r w:rsidRPr="002A32A2">
        <w:rPr>
          <w:rFonts w:ascii="Times New Roman" w:hAnsi="Times New Roman" w:cs="Times New Roman"/>
          <w:i/>
          <w:szCs w:val="24"/>
        </w:rPr>
        <w:t xml:space="preserve"> которую гражданин намерен поступать на обучени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образовательной организацией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F1BD7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4F1BD7">
        <w:rPr>
          <w:b/>
        </w:rPr>
        <w:t>I. Предмет настоящего договора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___</w:t>
      </w:r>
      <w:r w:rsidR="004F1BD7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4F1BD7" w:rsidRDefault="004F1BD7" w:rsidP="00304B05">
      <w:pPr>
        <w:pStyle w:val="ConsPlusNonformat"/>
        <w:pBdr>
          <w:bottom w:val="single" w:sz="4" w:space="1" w:color="auto"/>
        </w:pBdr>
        <w:ind w:firstLine="720"/>
        <w:jc w:val="center"/>
        <w:rPr>
          <w:rFonts w:ascii="Times New Roman" w:hAnsi="Times New Roman" w:cs="Times New Roman"/>
          <w:i/>
        </w:rPr>
      </w:pPr>
    </w:p>
    <w:p w:rsidR="00834C60" w:rsidRPr="004F1BD7" w:rsidRDefault="004F1BD7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</w:rPr>
      </w:pPr>
      <w:r w:rsidRPr="004F1BD7">
        <w:rPr>
          <w:rFonts w:ascii="Times New Roman" w:hAnsi="Times New Roman" w:cs="Times New Roman"/>
          <w:i/>
        </w:rPr>
        <w:t xml:space="preserve"> </w:t>
      </w:r>
      <w:r w:rsidR="00834C60" w:rsidRPr="004F1BD7">
        <w:rPr>
          <w:rFonts w:ascii="Times New Roman" w:hAnsi="Times New Roman" w:cs="Times New Roman"/>
          <w:i/>
        </w:rPr>
        <w:t>(высшего образования, среднего профессионального образования)</w:t>
      </w:r>
      <w:r w:rsidR="00A14D84">
        <w:rPr>
          <w:rFonts w:ascii="Times New Roman" w:hAnsi="Times New Roman" w:cs="Times New Roman"/>
          <w:i/>
        </w:rPr>
        <w:t xml:space="preserve"> </w:t>
      </w:r>
      <w:r w:rsidR="00834C60" w:rsidRPr="004F1BD7">
        <w:rPr>
          <w:rFonts w:ascii="Times New Roman" w:hAnsi="Times New Roman" w:cs="Times New Roman"/>
          <w:i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-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а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r w:rsidR="00A14D84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A14D84">
        <w:rPr>
          <w:rFonts w:ascii="Times New Roman" w:hAnsi="Times New Roman" w:cs="Times New Roman"/>
          <w:sz w:val="24"/>
          <w:szCs w:val="24"/>
        </w:rPr>
        <w:t>с</w:t>
      </w:r>
      <w:r w:rsidR="00A14D8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о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, определенными разделом II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оговор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-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)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уществить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_____________</w:t>
      </w:r>
      <w:r w:rsidR="004F1BD7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</w:t>
      </w:r>
      <w:r w:rsidR="00A14D84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A14D84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 поступать на целевое</w:t>
      </w:r>
      <w:r w:rsidR="004F1BD7" w:rsidRPr="004F1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вправе, не вправе) (выбрать нужное)</w:t>
      </w:r>
    </w:p>
    <w:p w:rsidR="00834C60" w:rsidRPr="001B43EE" w:rsidRDefault="00A14D84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F1BD7"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4F1BD7" w:rsidRPr="001B43EE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834C60" w:rsidRPr="001B43EE">
        <w:rPr>
          <w:rFonts w:ascii="Times New Roman" w:hAnsi="Times New Roman" w:cs="Times New Roman"/>
          <w:sz w:val="24"/>
          <w:szCs w:val="24"/>
        </w:rPr>
        <w:t>установлен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квоты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прием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н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целевое обучение 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34C60" w:rsidRPr="001B43EE">
        <w:rPr>
          <w:rFonts w:ascii="Times New Roman" w:hAnsi="Times New Roman" w:cs="Times New Roman"/>
          <w:sz w:val="24"/>
          <w:szCs w:val="24"/>
        </w:rPr>
        <w:lastRenderedPageBreak/>
        <w:t>характеристиками обучения.</w:t>
      </w:r>
    </w:p>
    <w:p w:rsidR="00834C60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ериод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о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язуется </w:t>
      </w:r>
    </w:p>
    <w:p w:rsidR="004F1BD7" w:rsidRPr="001B43EE" w:rsidRDefault="004F1BD7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рганизовать предоставление гражданину мер поддержки,</w:t>
      </w:r>
    </w:p>
    <w:p w:rsidR="004F1BD7" w:rsidRDefault="004F1BD7" w:rsidP="00304B05">
      <w:pPr>
        <w:pStyle w:val="ConsPlusNonformat"/>
        <w:pBdr>
          <w:bottom w:val="single" w:sz="4" w:space="1" w:color="auto"/>
        </w:pBdr>
        <w:ind w:firstLine="720"/>
        <w:jc w:val="center"/>
        <w:rPr>
          <w:rFonts w:ascii="Times New Roman" w:hAnsi="Times New Roman" w:cs="Times New Roman"/>
          <w:i/>
          <w:szCs w:val="24"/>
        </w:rPr>
      </w:pP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предоставить гражданину меры поддержки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еспечить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устройств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соответствии с квалификацией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езультат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F1BD7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4F1BD7">
        <w:rPr>
          <w:b/>
        </w:rPr>
        <w:t>II. Характеристики обучения гражданина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поступает ______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834C60" w:rsidRPr="004F1BD7" w:rsidRDefault="00834C60" w:rsidP="00304B05">
      <w:pPr>
        <w:pStyle w:val="ConsPlusNonformat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на обучение, на целевое обучение в пределах</w:t>
      </w:r>
      <w:r w:rsidR="004F1BD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установленной квоты приема на целевое</w:t>
      </w:r>
      <w:r w:rsidR="004F1BD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обучение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лич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осударствен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ккредитаци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: _____________________;</w:t>
      </w:r>
    </w:p>
    <w:p w:rsidR="00834C60" w:rsidRPr="004F1BD7" w:rsidRDefault="00834C60" w:rsidP="00304B05">
      <w:pPr>
        <w:pStyle w:val="ConsPlusNonformat"/>
        <w:ind w:left="504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бязательно, необязательно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профессий)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</w:t>
      </w:r>
      <w:r w:rsidR="004F1BD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</w:p>
    <w:p w:rsidR="00A14D84" w:rsidRDefault="00A14D84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профессия (одна из профессий), специальность (одна из специальностей),</w:t>
      </w:r>
      <w:r w:rsidR="004F1BD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направление (одно из направлений) подготовки)</w:t>
      </w:r>
      <w:r w:rsidR="003249E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(выбрать нужное и указать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код и наименование соответствующей профессии (профессий), специальности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специальностей), направления (направлений) подготовки)</w:t>
      </w:r>
    </w:p>
    <w:p w:rsidR="004F1BD7" w:rsidRDefault="004F1BD7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(одна из форм) обучения: _____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чная, очно-заочная, заочная)</w:t>
      </w:r>
      <w:r w:rsidR="003249E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 базе __________________</w:t>
      </w:r>
      <w:r w:rsidR="004F1BD7">
        <w:rPr>
          <w:rFonts w:ascii="Times New Roman" w:hAnsi="Times New Roman" w:cs="Times New Roman"/>
          <w:sz w:val="24"/>
          <w:szCs w:val="24"/>
        </w:rPr>
        <w:t>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4F1BD7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 образования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сновного общего, среднего общего</w:t>
      </w:r>
      <w:r w:rsidR="003249E7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рганизации (организаций), осуществляющей образовательную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4837E9">
        <w:rPr>
          <w:rFonts w:ascii="Times New Roman" w:hAnsi="Times New Roman" w:cs="Times New Roman"/>
          <w:sz w:val="24"/>
          <w:szCs w:val="24"/>
        </w:rPr>
        <w:t>деятельность</w:t>
      </w:r>
      <w:r w:rsidRPr="001B43EE">
        <w:rPr>
          <w:rFonts w:ascii="Times New Roman" w:hAnsi="Times New Roman" w:cs="Times New Roman"/>
          <w:sz w:val="24"/>
          <w:szCs w:val="24"/>
        </w:rPr>
        <w:t>: __________________________</w:t>
      </w:r>
      <w:r w:rsidR="004837E9">
        <w:rPr>
          <w:rFonts w:ascii="Times New Roman" w:hAnsi="Times New Roman" w:cs="Times New Roman"/>
          <w:sz w:val="24"/>
          <w:szCs w:val="24"/>
        </w:rPr>
        <w:t>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  <w:r w:rsidR="004837E9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дна или несколько организаций, осуществляющих</w:t>
      </w:r>
      <w:r w:rsidR="004837E9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образовательную деятельность)</w:t>
      </w:r>
    </w:p>
    <w:p w:rsidR="004837E9" w:rsidRDefault="004837E9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4837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аивае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ую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соответствии с характеристиками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4837E9" w:rsidRDefault="004F1BD7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7E9">
        <w:rPr>
          <w:rFonts w:ascii="Times New Roman" w:hAnsi="Times New Roman" w:cs="Times New Roman"/>
          <w:sz w:val="24"/>
          <w:szCs w:val="24"/>
        </w:rPr>
        <w:tab/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аивае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ую программу в соответствии со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лич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осударствен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ккредитаци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4837E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>программы__</w:t>
      </w:r>
      <w:r w:rsidR="004837E9">
        <w:rPr>
          <w:rFonts w:ascii="Times New Roman" w:hAnsi="Times New Roman" w:cs="Times New Roman"/>
          <w:sz w:val="24"/>
          <w:szCs w:val="24"/>
        </w:rPr>
        <w:t>_____________</w:t>
      </w:r>
      <w:r w:rsidRPr="001B43EE">
        <w:rPr>
          <w:rFonts w:ascii="Times New Roman" w:hAnsi="Times New Roman" w:cs="Times New Roman"/>
          <w:sz w:val="24"/>
          <w:szCs w:val="24"/>
        </w:rPr>
        <w:t>______;</w:t>
      </w:r>
    </w:p>
    <w:p w:rsidR="00834C60" w:rsidRPr="004F1BD7" w:rsidRDefault="00834C60" w:rsidP="00304B05">
      <w:pPr>
        <w:pStyle w:val="ConsPlusNonformat"/>
        <w:ind w:left="4320"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бязательно, необязательно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и, специальности, направления подготовки:</w:t>
      </w:r>
      <w:r w:rsidR="00304B05" w:rsidRPr="00304B05">
        <w:rPr>
          <w:rFonts w:ascii="Times New Roman" w:hAnsi="Times New Roman" w:cs="Times New Roman"/>
          <w:sz w:val="24"/>
          <w:szCs w:val="24"/>
        </w:rPr>
        <w:t xml:space="preserve"> 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1B43EE" w:rsidRDefault="003249E7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профессия, специальность, направление подготовки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(выбрать нужное и указать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  <w:r w:rsidR="003249E7" w:rsidRPr="001B43EE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код и наименование соответствующей профессии, специальности,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направления подготовки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очная, очно-заочная, заочная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рганизации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: ____________________________________________________</w:t>
      </w:r>
      <w:r w:rsidR="004837E9">
        <w:rPr>
          <w:rFonts w:ascii="Times New Roman" w:hAnsi="Times New Roman" w:cs="Times New Roman"/>
          <w:sz w:val="24"/>
          <w:szCs w:val="24"/>
        </w:rPr>
        <w:t>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49E7" w:rsidRPr="001B43EE">
        <w:rPr>
          <w:rFonts w:ascii="Times New Roman" w:hAnsi="Times New Roman" w:cs="Times New Roman"/>
          <w:sz w:val="24"/>
          <w:szCs w:val="24"/>
        </w:rPr>
        <w:t>______</w:t>
      </w:r>
      <w:r w:rsidR="003249E7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 ___________</w:t>
      </w:r>
      <w:r w:rsidR="004837E9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1B43EE" w:rsidRDefault="003249E7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4D84" w:rsidRDefault="00A14D84" w:rsidP="00304B05">
      <w:pPr>
        <w:pStyle w:val="ConsPlusNormal"/>
        <w:outlineLvl w:val="1"/>
      </w:pPr>
    </w:p>
    <w:p w:rsidR="00834C60" w:rsidRPr="004837E9" w:rsidRDefault="00834C60" w:rsidP="00304B05">
      <w:pPr>
        <w:pStyle w:val="ConsPlusNormal"/>
        <w:jc w:val="center"/>
        <w:outlineLvl w:val="1"/>
        <w:rPr>
          <w:b/>
        </w:rPr>
      </w:pPr>
      <w:r w:rsidRPr="004837E9">
        <w:rPr>
          <w:b/>
        </w:rPr>
        <w:t>III. Место осуществления гражданином трудовой деятельности</w:t>
      </w:r>
      <w:r w:rsidR="004837E9">
        <w:rPr>
          <w:b/>
        </w:rPr>
        <w:t xml:space="preserve"> </w:t>
      </w:r>
      <w:r w:rsidRPr="004837E9">
        <w:rPr>
          <w:b/>
        </w:rPr>
        <w:t>в соответствии с квалификацией, полученной в результате</w:t>
      </w:r>
      <w:r w:rsidR="004837E9">
        <w:rPr>
          <w:b/>
        </w:rPr>
        <w:t xml:space="preserve"> </w:t>
      </w:r>
      <w:r w:rsidRPr="004837E9">
        <w:rPr>
          <w:b/>
        </w:rPr>
        <w:t>освоения образовательной программы, срок трудоустройства</w:t>
      </w:r>
      <w:r w:rsidR="004837E9">
        <w:rPr>
          <w:b/>
        </w:rPr>
        <w:t xml:space="preserve"> </w:t>
      </w:r>
      <w:r w:rsidRPr="004837E9">
        <w:rPr>
          <w:b/>
        </w:rPr>
        <w:t>и осуществления трудовой деятельности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квалификацией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езультат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A14D84" w:rsidRPr="00A14D84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14D84">
        <w:rPr>
          <w:rFonts w:ascii="Times New Roman" w:hAnsi="Times New Roman" w:cs="Times New Roman"/>
          <w:sz w:val="24"/>
          <w:szCs w:val="24"/>
        </w:rPr>
        <w:t>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</w:t>
      </w:r>
      <w:r w:rsidR="003249E7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в организации, являющейся заказчиком по настоящему договору,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у индивидуального предпринимателя, являющегося заказчиком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по настоящему договору, в организации, являющейся работодателем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</w:t>
      </w:r>
      <w:r w:rsidR="003249E7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по настоящему договору, в организации, в которую будет трудоустроен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гражданин в соответствии с настоящим договором, по характеру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деятельности организации, в которую будет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3249E7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трудоустроен гражданин в соответствии с настоящим договором, по трудовой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функции (функциям), выполняемой гражданином при осуществлении трудовой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деятельности) 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но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рганизации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которую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устроен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A14D84" w:rsidRPr="00A14D84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</w:t>
      </w:r>
      <w:r w:rsidR="00A14D84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характер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рганизации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A14D84" w:rsidRPr="00A14D84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олжность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олжности)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профессии)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ь,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="00A14D84" w:rsidRPr="00A14D84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A14D84" w:rsidRDefault="00A14D84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мест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уществл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-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</w:p>
    <w:p w:rsidR="00834C60" w:rsidRPr="001B43EE" w:rsidRDefault="00A14D84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(фактический адрес, по которому будет осуществляться трудовая</w:t>
      </w:r>
      <w:r w:rsidR="004837E9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деятельность,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834C60" w:rsidRPr="004F1BD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F1BD7">
        <w:rPr>
          <w:rFonts w:ascii="Times New Roman" w:hAnsi="Times New Roman" w:cs="Times New Roman"/>
          <w:i/>
          <w:szCs w:val="24"/>
        </w:rPr>
        <w:t>в том числе в структурном подразделении, филиале, представительстве</w:t>
      </w:r>
      <w:r w:rsidR="00A14D84">
        <w:rPr>
          <w:rFonts w:ascii="Times New Roman" w:hAnsi="Times New Roman" w:cs="Times New Roman"/>
          <w:i/>
          <w:szCs w:val="24"/>
        </w:rPr>
        <w:t xml:space="preserve"> </w:t>
      </w:r>
      <w:r w:rsidRPr="004F1BD7">
        <w:rPr>
          <w:rFonts w:ascii="Times New Roman" w:hAnsi="Times New Roman" w:cs="Times New Roman"/>
          <w:i/>
          <w:szCs w:val="24"/>
        </w:rPr>
        <w:t>организации, в которую будет трудоустроен гражданин)</w:t>
      </w:r>
    </w:p>
    <w:p w:rsidR="00834C60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ъект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объектов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еделах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  <w:r w:rsidR="00304B05" w:rsidRPr="00304B05">
        <w:rPr>
          <w:rFonts w:ascii="Times New Roman" w:hAnsi="Times New Roman" w:cs="Times New Roman"/>
          <w:sz w:val="24"/>
          <w:szCs w:val="24"/>
        </w:rPr>
        <w:t xml:space="preserve"> </w:t>
      </w:r>
      <w:r w:rsidR="00304B05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E9" w:rsidRPr="001B43EE" w:rsidRDefault="004837E9" w:rsidP="00304B05">
      <w:pPr>
        <w:pStyle w:val="ConsPlusNonformat"/>
        <w:pBdr>
          <w:bottom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</w:t>
      </w:r>
      <w:r w:rsidR="00A14D84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именова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убъект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убъектов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Федерации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04B05" w:rsidRDefault="00304B05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ид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устроен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щероссийском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классификатор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идов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  <w:r w:rsidR="00304B05" w:rsidRPr="00304B05">
        <w:rPr>
          <w:rFonts w:ascii="Times New Roman" w:hAnsi="Times New Roman" w:cs="Times New Roman"/>
          <w:sz w:val="24"/>
          <w:szCs w:val="24"/>
        </w:rPr>
        <w:t xml:space="preserve"> 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</w:t>
      </w:r>
      <w:r w:rsidR="00304B05">
        <w:rPr>
          <w:rFonts w:ascii="Times New Roman" w:hAnsi="Times New Roman" w:cs="Times New Roman"/>
          <w:sz w:val="24"/>
          <w:szCs w:val="24"/>
        </w:rPr>
        <w:t>_</w:t>
      </w:r>
    </w:p>
    <w:p w:rsidR="00834C60" w:rsidRPr="001B43EE" w:rsidRDefault="00A14D84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4B05" w:rsidRDefault="00304B05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лов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платы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ериод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уществл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ой</w:t>
      </w:r>
      <w:r w:rsidR="00A14D8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и: __________________________________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.</w:t>
      </w:r>
    </w:p>
    <w:p w:rsidR="00304B05" w:rsidRDefault="00304B05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рганизация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люча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4837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</w:t>
      </w:r>
      <w:r w:rsidR="00A14D84" w:rsidRPr="001B43EE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lastRenderedPageBreak/>
        <w:t>(даты отчисления гражданина из организации, осуществляющей образовательную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деятельность, в связи с получением образования (завершением обучения),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даты завершения срока прохождения аккредитации специалиста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837E9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4837E9">
        <w:rPr>
          <w:b/>
        </w:rPr>
        <w:t>IV. Права и обязанности заказчика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Заказчик обязан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__________________________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организовать предоставление гражданину следующих мер поддержки,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предоставить гражданину следующие меры поддержки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оплата питания и (или) проезда и иные меры, оплата дополнительных платных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образовательных услуг, оказываемых за рамками образовательной программы,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предоставление в пользование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и (или) оплата жилого помещения в период обучения, другие меры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(выбрать нужное)</w:t>
      </w:r>
    </w:p>
    <w:p w:rsidR="004837E9" w:rsidRDefault="004837E9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</w:t>
      </w:r>
      <w:r w:rsidR="004837E9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________ трудоустройство гражданина на</w:t>
      </w:r>
    </w:p>
    <w:p w:rsidR="00834C60" w:rsidRPr="004837E9" w:rsidRDefault="00834C60" w:rsidP="00304B05">
      <w:pPr>
        <w:pStyle w:val="ConsPlusNonformat"/>
        <w:ind w:firstLine="720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обеспечить (осуществить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304B05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304B05">
      <w:pPr>
        <w:pStyle w:val="ConsPlusNormal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) 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обязанности)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2. Заказчик вправе:</w:t>
      </w:r>
    </w:p>
    <w:p w:rsidR="00834C60" w:rsidRPr="001B43EE" w:rsidRDefault="00834C60" w:rsidP="00304B05">
      <w:pPr>
        <w:pStyle w:val="ConsPlusNormal"/>
        <w:jc w:val="both"/>
      </w:pPr>
      <w:r w:rsidRPr="001B43EE">
        <w:t>а) согласовывать гражданину тему вы</w:t>
      </w:r>
      <w:r w:rsidR="004837E9">
        <w:t>пускной квалификационной работы</w:t>
      </w:r>
      <w:r w:rsidRPr="001B43EE">
        <w:t>;</w:t>
      </w:r>
    </w:p>
    <w:p w:rsidR="00834C60" w:rsidRPr="001B43EE" w:rsidRDefault="00834C60" w:rsidP="00304B05">
      <w:pPr>
        <w:pStyle w:val="ConsPlusNormal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304B05">
      <w:pPr>
        <w:pStyle w:val="ConsPlusNormal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)______________________</w:t>
      </w:r>
      <w:r w:rsidR="00304B05" w:rsidRPr="00304B05">
        <w:rPr>
          <w:rFonts w:ascii="Times New Roman" w:hAnsi="Times New Roman" w:cs="Times New Roman"/>
          <w:sz w:val="24"/>
          <w:szCs w:val="24"/>
        </w:rPr>
        <w:t xml:space="preserve"> 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права)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837E9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4837E9">
        <w:rPr>
          <w:b/>
        </w:rPr>
        <w:t>V. Права и обязанности гражданина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Гражданин обязан:</w:t>
      </w:r>
    </w:p>
    <w:p w:rsidR="00834C60" w:rsidRPr="001B43EE" w:rsidRDefault="00834C60" w:rsidP="00304B05">
      <w:pPr>
        <w:pStyle w:val="ConsPlusNormal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&lt;24&gt;;</w:t>
      </w:r>
    </w:p>
    <w:p w:rsidR="00834C60" w:rsidRPr="001B43EE" w:rsidRDefault="00834C60" w:rsidP="00304B05">
      <w:pPr>
        <w:pStyle w:val="ConsPlusNormal"/>
        <w:jc w:val="both"/>
      </w:pPr>
      <w:r w:rsidRPr="001B43EE">
        <w:t xml:space="preserve">б) освоить образовательную программу в соответствии с характеристиками обучения, </w:t>
      </w:r>
      <w:r w:rsidRPr="001B43EE">
        <w:lastRenderedPageBreak/>
        <w:t>установленными разделом II настоящего договора;</w:t>
      </w:r>
    </w:p>
    <w:p w:rsidR="00834C60" w:rsidRPr="001B43EE" w:rsidRDefault="00834C60" w:rsidP="00304B05">
      <w:pPr>
        <w:pStyle w:val="ConsPlusNormal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 w:rsidP="00304B05">
      <w:pPr>
        <w:pStyle w:val="ConsPlusNormal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 w:rsidP="00304B05">
      <w:pPr>
        <w:pStyle w:val="ConsPlusNormal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2. Гражданин вправе:</w:t>
      </w:r>
    </w:p>
    <w:p w:rsidR="00834C60" w:rsidRPr="001B43EE" w:rsidRDefault="00834C60" w:rsidP="00304B05">
      <w:pPr>
        <w:pStyle w:val="ConsPlusNormal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</w:t>
      </w:r>
      <w:r w:rsidR="00A14D84">
        <w:t xml:space="preserve"> разделу II настоящего договора</w:t>
      </w:r>
      <w:r w:rsidRPr="001B43EE">
        <w:t>;</w:t>
      </w:r>
    </w:p>
    <w:p w:rsidR="00834C60" w:rsidRPr="001B43EE" w:rsidRDefault="00834C60" w:rsidP="00304B05">
      <w:pPr>
        <w:pStyle w:val="ConsPlusNormal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права)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837E9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4837E9">
        <w:rPr>
          <w:b/>
        </w:rPr>
        <w:t>VI. Права и обязанности работодателя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Работодатель обязан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едоставить гражданину в период освоения образовательной программы</w:t>
      </w:r>
      <w:r w:rsidR="00A14D8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: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оплата питания и (или) проезда и иные меры, оплата дополнительных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платных образовательных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услуг, оказываемых за рамками образовательной программы,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предоставление в пользование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</w:t>
      </w:r>
      <w:r w:rsidR="004837E9" w:rsidRPr="001B43EE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и (или) оплата жилого помещения в период обучения, другие меры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4837E9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rmal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 w:rsidP="00304B05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) _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обязанности)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2. Работодатель вправе:</w:t>
      </w:r>
    </w:p>
    <w:p w:rsidR="00834C60" w:rsidRPr="001B43EE" w:rsidRDefault="00834C60" w:rsidP="00304B05">
      <w:pPr>
        <w:pStyle w:val="ConsPlusNormal"/>
        <w:jc w:val="both"/>
      </w:pPr>
      <w:r w:rsidRPr="001B43EE">
        <w:t>а) согласовывать гражданину тему выпускной квалификационной работы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права)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837E9" w:rsidRDefault="00834C60" w:rsidP="0030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E9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Образовательная организация:</w:t>
      </w:r>
    </w:p>
    <w:p w:rsidR="00834C60" w:rsidRPr="001B43EE" w:rsidRDefault="00834C60" w:rsidP="00304B05">
      <w:pPr>
        <w:pStyle w:val="ConsPlusNormal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 w:rsidP="00304B05">
      <w:pPr>
        <w:pStyle w:val="ConsPlusNormal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834C60" w:rsidRPr="004837E9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>(иные обязанности)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lastRenderedPageBreak/>
        <w:t>2. Образовательная организация вправе:</w:t>
      </w:r>
    </w:p>
    <w:p w:rsidR="00834C60" w:rsidRPr="001B43EE" w:rsidRDefault="00834C60" w:rsidP="00304B05">
      <w:pPr>
        <w:pStyle w:val="ConsPlusNormal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4837E9" w:rsidRPr="004837E9" w:rsidRDefault="004837E9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4837E9">
        <w:rPr>
          <w:rFonts w:ascii="Times New Roman" w:hAnsi="Times New Roman" w:cs="Times New Roman"/>
          <w:i/>
          <w:szCs w:val="24"/>
        </w:rPr>
        <w:t xml:space="preserve">(иные </w:t>
      </w:r>
      <w:r w:rsidR="00304B05">
        <w:rPr>
          <w:rFonts w:ascii="Times New Roman" w:hAnsi="Times New Roman" w:cs="Times New Roman"/>
          <w:i/>
          <w:szCs w:val="24"/>
        </w:rPr>
        <w:t>права</w:t>
      </w:r>
      <w:r w:rsidRPr="004837E9">
        <w:rPr>
          <w:rFonts w:ascii="Times New Roman" w:hAnsi="Times New Roman" w:cs="Times New Roman"/>
          <w:i/>
          <w:szCs w:val="24"/>
        </w:rPr>
        <w:t>)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4837E9" w:rsidRDefault="00834C60" w:rsidP="00304B05">
      <w:pPr>
        <w:pStyle w:val="ConsPlusNormal"/>
        <w:jc w:val="center"/>
        <w:outlineLvl w:val="1"/>
        <w:rPr>
          <w:b/>
        </w:rPr>
      </w:pPr>
      <w:r w:rsidRPr="004837E9">
        <w:rPr>
          <w:b/>
        </w:rPr>
        <w:t>VIII. Ответственность сторон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уча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ательст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плачивае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компенсацию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умме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овленной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указать срок или дату</w:t>
      </w:r>
      <w:r w:rsidR="003249E7">
        <w:rPr>
          <w:rFonts w:ascii="Times New Roman" w:hAnsi="Times New Roman" w:cs="Times New Roman"/>
          <w:i/>
          <w:szCs w:val="24"/>
        </w:rPr>
        <w:t xml:space="preserve"> </w:t>
      </w:r>
      <w:r w:rsidRPr="003249E7">
        <w:rPr>
          <w:rFonts w:ascii="Times New Roman" w:hAnsi="Times New Roman" w:cs="Times New Roman"/>
          <w:i/>
          <w:szCs w:val="24"/>
        </w:rPr>
        <w:t>выплаты)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рядке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едусмотренном разделом IV Положения о целевом обучении по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едне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сшего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вержденно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ановление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Федерации от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="003249E7">
        <w:rPr>
          <w:rFonts w:ascii="Times New Roman" w:hAnsi="Times New Roman" w:cs="Times New Roman"/>
          <w:sz w:val="24"/>
          <w:szCs w:val="24"/>
        </w:rPr>
        <w:t>21.03.2019 г. №302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"О целевом обучении по образовательным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едне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сшего образования и признании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ил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ановл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Федерации от 27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3249E7">
        <w:rPr>
          <w:rFonts w:ascii="Times New Roman" w:hAnsi="Times New Roman" w:cs="Times New Roman"/>
          <w:sz w:val="24"/>
          <w:szCs w:val="24"/>
        </w:rPr>
        <w:t xml:space="preserve">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3249E7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уча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ательств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ю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асходы, связанные с предоставлением мер поддержки гражданину, в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3249E7" w:rsidRPr="003249E7" w:rsidRDefault="00A14D84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</w:t>
      </w:r>
      <w:r w:rsidR="003249E7" w:rsidRPr="003249E7">
        <w:rPr>
          <w:rFonts w:ascii="Times New Roman" w:hAnsi="Times New Roman" w:cs="Times New Roman"/>
          <w:i/>
          <w:szCs w:val="24"/>
        </w:rPr>
        <w:t>(указать срок или дату выплаты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ож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целево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сше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вержденного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ановлением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3249E7" w:rsidRPr="001B43EE">
        <w:rPr>
          <w:rFonts w:ascii="Times New Roman" w:hAnsi="Times New Roman" w:cs="Times New Roman"/>
          <w:sz w:val="24"/>
          <w:szCs w:val="24"/>
        </w:rPr>
        <w:t>от</w:t>
      </w:r>
      <w:r w:rsidR="003249E7">
        <w:rPr>
          <w:rFonts w:ascii="Times New Roman" w:hAnsi="Times New Roman" w:cs="Times New Roman"/>
          <w:sz w:val="24"/>
          <w:szCs w:val="24"/>
        </w:rPr>
        <w:t xml:space="preserve"> 21.03.2019 г. №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изнании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илу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ановления</w:t>
      </w:r>
      <w:r w:rsidR="004F1BD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</w:t>
      </w:r>
      <w:r w:rsidR="003249E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Российской Федерации от 27 ноября 2013 г. </w:t>
      </w:r>
      <w:r w:rsidR="003249E7">
        <w:rPr>
          <w:rFonts w:ascii="Times New Roman" w:hAnsi="Times New Roman" w:cs="Times New Roman"/>
          <w:sz w:val="24"/>
          <w:szCs w:val="24"/>
        </w:rPr>
        <w:t xml:space="preserve">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3249E7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3249E7">
        <w:rPr>
          <w:b/>
        </w:rPr>
        <w:t>IX. Заключительные положения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2. Настоящий договор вступает в силу с "</w:t>
      </w:r>
      <w:r w:rsidR="00304B05">
        <w:t>__</w:t>
      </w:r>
      <w:r w:rsidRPr="001B43EE">
        <w:t>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В случае непоступления гражданина 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на обучение,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на целевое обучение в пределах квоты приема на целевое обучение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3249E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</w:t>
      </w:r>
      <w:r w:rsidR="00304B05" w:rsidRPr="001B43EE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в течение _____ после заключения настоящего</w:t>
      </w:r>
      <w:r w:rsidR="003249E7">
        <w:rPr>
          <w:rFonts w:ascii="Times New Roman" w:hAnsi="Times New Roman" w:cs="Times New Roman"/>
          <w:i/>
          <w:szCs w:val="24"/>
        </w:rPr>
        <w:t xml:space="preserve"> </w:t>
      </w:r>
      <w:r w:rsidRPr="003249E7">
        <w:rPr>
          <w:rFonts w:ascii="Times New Roman" w:hAnsi="Times New Roman" w:cs="Times New Roman"/>
          <w:i/>
          <w:szCs w:val="24"/>
        </w:rPr>
        <w:t>договора, до "__" __________ 20__ г.)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3249E7" w:rsidRDefault="00834C60" w:rsidP="00304B05">
      <w:pPr>
        <w:pStyle w:val="ConsPlusNormal"/>
        <w:ind w:firstLine="72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5. Настоящий договор __________________</w:t>
      </w:r>
      <w:r w:rsidR="00304B05">
        <w:t>_</w:t>
      </w:r>
      <w:r w:rsidRPr="001B43EE">
        <w:t>_______ расторгнут</w:t>
      </w:r>
      <w:r w:rsidR="003249E7" w:rsidRPr="003249E7">
        <w:t xml:space="preserve"> </w:t>
      </w:r>
      <w:r w:rsidR="003249E7" w:rsidRPr="001B43EE">
        <w:t>по соглашению сторон</w:t>
      </w:r>
      <w:r w:rsidR="003249E7">
        <w:t>.</w:t>
      </w:r>
    </w:p>
    <w:p w:rsidR="00834C60" w:rsidRPr="003249E7" w:rsidRDefault="00834C60" w:rsidP="00A45F74">
      <w:pPr>
        <w:pStyle w:val="ConsPlusNonformat"/>
        <w:ind w:left="1440" w:firstLine="720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может быть, не может быть)</w:t>
      </w:r>
      <w:r w:rsidR="00304B05">
        <w:rPr>
          <w:rFonts w:ascii="Times New Roman" w:hAnsi="Times New Roman" w:cs="Times New Roman"/>
          <w:i/>
          <w:szCs w:val="24"/>
        </w:rPr>
        <w:t xml:space="preserve"> </w:t>
      </w:r>
      <w:r w:rsidRPr="003249E7">
        <w:rPr>
          <w:rFonts w:ascii="Times New Roman" w:hAnsi="Times New Roman" w:cs="Times New Roman"/>
          <w:i/>
          <w:szCs w:val="24"/>
        </w:rPr>
        <w:t>(выбрать нужное)</w:t>
      </w:r>
    </w:p>
    <w:p w:rsidR="00834C60" w:rsidRPr="001B43EE" w:rsidRDefault="00834C60" w:rsidP="00304B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6. ___________________________________________________________________.</w:t>
      </w:r>
    </w:p>
    <w:p w:rsidR="00834C60" w:rsidRPr="003249E7" w:rsidRDefault="00834C60" w:rsidP="00304B05">
      <w:pPr>
        <w:pStyle w:val="ConsPlusNonformat"/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3249E7">
        <w:rPr>
          <w:rFonts w:ascii="Times New Roman" w:hAnsi="Times New Roman" w:cs="Times New Roman"/>
          <w:i/>
          <w:szCs w:val="24"/>
        </w:rPr>
        <w:t>(иные положения)</w:t>
      </w:r>
    </w:p>
    <w:p w:rsidR="00834C60" w:rsidRPr="001B43EE" w:rsidRDefault="00834C60" w:rsidP="00304B05">
      <w:pPr>
        <w:pStyle w:val="ConsPlusNormal"/>
        <w:ind w:firstLine="720"/>
        <w:jc w:val="both"/>
      </w:pPr>
    </w:p>
    <w:p w:rsidR="00834C60" w:rsidRDefault="00834C60" w:rsidP="00304B05">
      <w:pPr>
        <w:pStyle w:val="ConsPlusNormal"/>
        <w:ind w:firstLine="720"/>
        <w:jc w:val="center"/>
        <w:outlineLvl w:val="1"/>
        <w:rPr>
          <w:b/>
        </w:rPr>
      </w:pPr>
      <w:r w:rsidRPr="003249E7">
        <w:rPr>
          <w:b/>
        </w:rPr>
        <w:t>X. Адреса и платежные реквизиты сторон</w:t>
      </w:r>
    </w:p>
    <w:p w:rsidR="00A45F74" w:rsidRPr="003249E7" w:rsidRDefault="00A45F74" w:rsidP="00304B05">
      <w:pPr>
        <w:pStyle w:val="ConsPlusNormal"/>
        <w:ind w:firstLine="720"/>
        <w:jc w:val="center"/>
        <w:outlineLvl w:val="1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A45F74">
        <w:tc>
          <w:tcPr>
            <w:tcW w:w="4932" w:type="dxa"/>
          </w:tcPr>
          <w:p w:rsidR="00834C60" w:rsidRPr="00A45F74" w:rsidRDefault="00834C60" w:rsidP="00304B05">
            <w:pPr>
              <w:pStyle w:val="ConsPlusNormal"/>
              <w:jc w:val="center"/>
              <w:rPr>
                <w:b/>
              </w:rPr>
            </w:pPr>
            <w:r w:rsidRPr="00A45F74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834C60" w:rsidRPr="00A45F74" w:rsidRDefault="00834C60" w:rsidP="00304B05">
            <w:pPr>
              <w:pStyle w:val="ConsPlusNormal"/>
              <w:jc w:val="center"/>
              <w:rPr>
                <w:b/>
              </w:rPr>
            </w:pPr>
            <w:r w:rsidRPr="00A45F74">
              <w:rPr>
                <w:b/>
              </w:rPr>
              <w:t>Гражданин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_______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фамилия, имя, отчество (при наличии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дата рождения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паспортные данные: серия, номер, когда и кем выдан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место регистрации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____</w:t>
            </w:r>
            <w:r w:rsidR="00304B05" w:rsidRPr="001B43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249E7">
              <w:rPr>
                <w:rFonts w:ascii="Times New Roman" w:hAnsi="Times New Roman" w:cs="Times New Roman"/>
                <w:i/>
                <w:szCs w:val="24"/>
              </w:rPr>
              <w:t>_____/_______________________/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(подпись) (фамилия, имя, отчество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  <w:p w:rsidR="00834C60" w:rsidRPr="00304B05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B0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_____</w:t>
            </w:r>
            <w:r w:rsidR="00304B05" w:rsidRPr="001B43EE">
              <w:t>______</w:t>
            </w:r>
            <w:r w:rsidRPr="003249E7">
              <w:rPr>
                <w:i/>
                <w:sz w:val="20"/>
              </w:rPr>
              <w:t>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банковские реквизиты (при наличии)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/ / (подпись) (фамилия, имя, отчество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r w:rsidRPr="003249E7">
              <w:rPr>
                <w:i/>
                <w:sz w:val="20"/>
              </w:rPr>
              <w:t>(при наличии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</w:rPr>
            </w:pPr>
            <w:bookmarkStart w:id="1" w:name="_GoBack"/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____</w:t>
            </w:r>
            <w:r w:rsidR="00304B05" w:rsidRPr="001B43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249E7">
              <w:rPr>
                <w:rFonts w:ascii="Times New Roman" w:hAnsi="Times New Roman" w:cs="Times New Roman"/>
                <w:i/>
                <w:szCs w:val="24"/>
              </w:rPr>
              <w:t>_____/_______________________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(подпись) (фамилия, имя, отчество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249E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  <w:p w:rsidR="00834C60" w:rsidRPr="00304B05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B0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1"/>
      <w:tr w:rsidR="00304B05" w:rsidRPr="003249E7">
        <w:tc>
          <w:tcPr>
            <w:tcW w:w="4932" w:type="dxa"/>
          </w:tcPr>
          <w:p w:rsidR="00304B05" w:rsidRPr="003249E7" w:rsidRDefault="00304B05" w:rsidP="00304B0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4876" w:type="dxa"/>
          </w:tcPr>
          <w:p w:rsidR="00304B05" w:rsidRPr="003249E7" w:rsidRDefault="00304B05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34C60" w:rsidRPr="00A45F74">
        <w:tc>
          <w:tcPr>
            <w:tcW w:w="4932" w:type="dxa"/>
          </w:tcPr>
          <w:p w:rsidR="00834C60" w:rsidRPr="00A45F74" w:rsidRDefault="003249E7" w:rsidP="00304B05">
            <w:pPr>
              <w:pStyle w:val="ConsPlusNormal"/>
              <w:jc w:val="center"/>
              <w:rPr>
                <w:b/>
              </w:rPr>
            </w:pPr>
            <w:r w:rsidRPr="00A45F74">
              <w:rPr>
                <w:b/>
              </w:rPr>
              <w:t>Работодатель</w:t>
            </w:r>
          </w:p>
        </w:tc>
        <w:tc>
          <w:tcPr>
            <w:tcW w:w="4876" w:type="dxa"/>
          </w:tcPr>
          <w:p w:rsidR="00834C60" w:rsidRPr="00A45F74" w:rsidRDefault="00834C60" w:rsidP="00304B05">
            <w:pPr>
              <w:pStyle w:val="ConsPlusNormal"/>
              <w:jc w:val="center"/>
              <w:rPr>
                <w:b/>
              </w:rPr>
            </w:pPr>
            <w:r w:rsidRPr="00A45F74">
              <w:rPr>
                <w:b/>
              </w:rPr>
              <w:t>Образовательная организация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______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полное наименование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_______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местонахождение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_______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банковские реквизиты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___________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____</w:t>
            </w:r>
            <w:r w:rsidR="00304B05" w:rsidRPr="001B43EE">
              <w:t>______</w:t>
            </w:r>
            <w:r w:rsidRPr="003249E7">
              <w:rPr>
                <w:i/>
                <w:sz w:val="20"/>
                <w:szCs w:val="20"/>
              </w:rPr>
              <w:t>______________________________</w:t>
            </w:r>
          </w:p>
          <w:p w:rsidR="00834C60" w:rsidRPr="003249E7" w:rsidRDefault="00834C60" w:rsidP="00304B0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3249E7">
              <w:rPr>
                <w:i/>
                <w:sz w:val="20"/>
                <w:szCs w:val="20"/>
              </w:rPr>
              <w:t>(иные реквизиты)</w:t>
            </w:r>
          </w:p>
        </w:tc>
      </w:tr>
      <w:tr w:rsidR="00834C60" w:rsidRPr="003249E7">
        <w:tc>
          <w:tcPr>
            <w:tcW w:w="4932" w:type="dxa"/>
          </w:tcPr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______</w:t>
            </w:r>
            <w:r w:rsidR="00304B05" w:rsidRPr="001B43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249E7">
              <w:rPr>
                <w:rFonts w:ascii="Times New Roman" w:hAnsi="Times New Roman" w:cs="Times New Roman"/>
                <w:i/>
              </w:rPr>
              <w:t>___/_______________________/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(подпись) (фамилия, имя, отчество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834C60" w:rsidRPr="00304B05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4B05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876" w:type="dxa"/>
          </w:tcPr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____</w:t>
            </w:r>
            <w:r w:rsidR="00304B05" w:rsidRPr="001B43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249E7">
              <w:rPr>
                <w:rFonts w:ascii="Times New Roman" w:hAnsi="Times New Roman" w:cs="Times New Roman"/>
                <w:i/>
              </w:rPr>
              <w:t>_____/_______________________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(подпись) (фамилия, имя, отчество</w:t>
            </w:r>
          </w:p>
          <w:p w:rsidR="00834C60" w:rsidRPr="003249E7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249E7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834C60" w:rsidRPr="00304B05" w:rsidRDefault="00834C60" w:rsidP="00304B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4B05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834C60" w:rsidRPr="001B43EE" w:rsidRDefault="00834C60" w:rsidP="00304B05">
      <w:pPr>
        <w:pStyle w:val="ConsPlusNormal"/>
        <w:ind w:firstLine="720"/>
        <w:jc w:val="both"/>
      </w:pPr>
    </w:p>
    <w:p w:rsidR="00834C60" w:rsidRPr="001B43EE" w:rsidRDefault="00304B05" w:rsidP="00304B05">
      <w:pPr>
        <w:pStyle w:val="ConsPlusNormal"/>
        <w:ind w:firstLine="720"/>
        <w:jc w:val="both"/>
      </w:pPr>
      <w:r>
        <w:br w:type="page"/>
      </w:r>
      <w:r w:rsidR="00834C60" w:rsidRPr="001B43EE">
        <w:lastRenderedPageBreak/>
        <w:t>--------------------------------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6&gt; Наличие государственной аккредитации образовательной программы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7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8&gt; Указывается по решению заказчика для образовательной программы среднего профессионального образования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9&gt; Указывается по решению заказчика.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0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1&gt; Редакция раздела II договора в случае заключения договора с гражданином, обучающимся по образовательной программе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2&gt; Наличие государственной аккредитации образовательной программы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3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4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5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6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7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19&gt; Указывается по решению заказчик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</w:t>
      </w:r>
      <w:r w:rsidRPr="001B43EE">
        <w:lastRenderedPageBreak/>
        <w:t xml:space="preserve">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</w:t>
      </w:r>
      <w:r w:rsidR="003249E7">
        <w:t xml:space="preserve"> №</w:t>
      </w:r>
      <w:r w:rsidRPr="001B43EE">
        <w:t xml:space="preserve"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3249E7">
        <w:t xml:space="preserve"> №</w:t>
      </w:r>
      <w:r w:rsidRPr="001B43EE">
        <w:t>1076"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1&gt; Срок осуществления гражданином трудовой деятельности составляет не менее 3 лет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 xml:space="preserve"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</w:t>
      </w:r>
      <w:r w:rsidR="003249E7">
        <w:t xml:space="preserve"> №</w:t>
      </w:r>
      <w:r w:rsidRPr="001B43EE">
        <w:t xml:space="preserve"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3249E7">
        <w:t xml:space="preserve"> №</w:t>
      </w:r>
      <w:r w:rsidRPr="001B43EE">
        <w:t>1076"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 xml:space="preserve"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</w:t>
      </w:r>
      <w:r w:rsidR="003249E7">
        <w:t xml:space="preserve"> №</w:t>
      </w:r>
      <w:r w:rsidRPr="001B43EE">
        <w:t xml:space="preserve"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3249E7">
        <w:t xml:space="preserve"> №</w:t>
      </w:r>
      <w:r w:rsidRPr="001B43EE">
        <w:t>1076"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7&gt; Раздел VI включается в договор, если организация, в которую будет трудоустроен гражданин, является стороной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8&gt; Указывается по решению заказчика, определяется с учетом подпункта "а" пункта 1 раздела IV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31&gt; Если договор заключается с гражданином, поступающим на обучение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32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>&lt;33&gt; Указывается, если организация, в которую будет трудоустроен гражданин, является стороной договора.</w:t>
      </w:r>
    </w:p>
    <w:p w:rsidR="00834C60" w:rsidRPr="001B43EE" w:rsidRDefault="00834C60" w:rsidP="00304B05">
      <w:pPr>
        <w:pStyle w:val="ConsPlusNormal"/>
        <w:ind w:firstLine="720"/>
        <w:jc w:val="both"/>
      </w:pPr>
      <w:r w:rsidRPr="001B43EE">
        <w:t xml:space="preserve"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</w:t>
      </w:r>
      <w:r w:rsidRPr="001B43EE">
        <w:lastRenderedPageBreak/>
        <w:t>договора.</w:t>
      </w:r>
    </w:p>
    <w:sectPr w:rsidR="00834C60" w:rsidRPr="001B43EE" w:rsidSect="001B43EE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E6" w:rsidRDefault="00C44DE6">
      <w:pPr>
        <w:spacing w:after="0" w:line="240" w:lineRule="auto"/>
      </w:pPr>
      <w:r>
        <w:separator/>
      </w:r>
    </w:p>
  </w:endnote>
  <w:endnote w:type="continuationSeparator" w:id="0">
    <w:p w:rsidR="00C44DE6" w:rsidRDefault="00C4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E6" w:rsidRDefault="00C44DE6">
      <w:pPr>
        <w:spacing w:after="0" w:line="240" w:lineRule="auto"/>
      </w:pPr>
      <w:r>
        <w:separator/>
      </w:r>
    </w:p>
  </w:footnote>
  <w:footnote w:type="continuationSeparator" w:id="0">
    <w:p w:rsidR="00C44DE6" w:rsidRDefault="00C44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00A2F"/>
    <w:rsid w:val="001B43EE"/>
    <w:rsid w:val="002A32A2"/>
    <w:rsid w:val="002B2AE7"/>
    <w:rsid w:val="00304B05"/>
    <w:rsid w:val="003249E7"/>
    <w:rsid w:val="00346B87"/>
    <w:rsid w:val="004837E9"/>
    <w:rsid w:val="004F1BD7"/>
    <w:rsid w:val="0052575F"/>
    <w:rsid w:val="005551CE"/>
    <w:rsid w:val="00834C60"/>
    <w:rsid w:val="00A14D84"/>
    <w:rsid w:val="00A45F74"/>
    <w:rsid w:val="00C44DE6"/>
    <w:rsid w:val="00F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EF2880C7-5A26-4B73-8BFD-1CDE334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85F-A600-4108-8B49-26EE457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3</Words>
  <Characters>24761</Characters>
  <Application>Microsoft Office Word</Application>
  <DocSecurity>2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cp:lastModifiedBy>Ильина Елизавета Алексеевна</cp:lastModifiedBy>
  <cp:revision>2</cp:revision>
  <dcterms:created xsi:type="dcterms:W3CDTF">2019-05-29T04:36:00Z</dcterms:created>
  <dcterms:modified xsi:type="dcterms:W3CDTF">2019-05-29T04:36:00Z</dcterms:modified>
</cp:coreProperties>
</file>